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AF" w:rsidRPr="008C283D" w:rsidRDefault="00125302" w:rsidP="002814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0" w:name="OLE_LINK15"/>
      <w:bookmarkStart w:id="1" w:name="OLE_LINK16"/>
      <w:r w:rsidRPr="008C283D">
        <w:rPr>
          <w:rFonts w:ascii="Times New Roman" w:hAnsi="Times New Roman" w:cs="Times New Roman"/>
          <w:b/>
          <w:sz w:val="32"/>
          <w:szCs w:val="32"/>
        </w:rPr>
        <w:t>О</w:t>
      </w:r>
      <w:r w:rsidR="00CA325D" w:rsidRPr="008C28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325D" w:rsidRPr="008C283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благоустройстве дворовых территорий </w:t>
      </w:r>
    </w:p>
    <w:p w:rsidR="00CA325D" w:rsidRPr="008C283D" w:rsidRDefault="00CA325D" w:rsidP="002814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C283D">
        <w:rPr>
          <w:rFonts w:ascii="Times New Roman" w:hAnsi="Times New Roman" w:cs="Times New Roman"/>
          <w:b/>
          <w:color w:val="000000"/>
          <w:sz w:val="32"/>
          <w:szCs w:val="32"/>
        </w:rPr>
        <w:t>многоквартирных домов</w:t>
      </w:r>
      <w:r w:rsidR="00C93F5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на 2024</w:t>
      </w:r>
      <w:r w:rsidR="00DD63AF" w:rsidRPr="008C283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год</w:t>
      </w:r>
    </w:p>
    <w:bookmarkEnd w:id="0"/>
    <w:bookmarkEnd w:id="1"/>
    <w:p w:rsidR="00281437" w:rsidRPr="008C283D" w:rsidRDefault="00281437" w:rsidP="00281437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57E65" w:rsidRPr="008C283D" w:rsidRDefault="00257E65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83D">
        <w:rPr>
          <w:rFonts w:ascii="Times New Roman" w:hAnsi="Times New Roman" w:cs="Times New Roman"/>
          <w:sz w:val="26"/>
          <w:szCs w:val="26"/>
        </w:rPr>
        <w:t xml:space="preserve">Благоустройство дворовых территорий многоквартирных домов обеспечивается с привлечением средств федерального и краевого бюджетов </w:t>
      </w:r>
      <w:r w:rsidR="00125302" w:rsidRPr="008C283D">
        <w:rPr>
          <w:rFonts w:ascii="Times New Roman" w:hAnsi="Times New Roman" w:cs="Times New Roman"/>
          <w:sz w:val="26"/>
          <w:szCs w:val="26"/>
        </w:rPr>
        <w:t xml:space="preserve">в </w:t>
      </w:r>
      <w:r w:rsidRPr="008C283D">
        <w:rPr>
          <w:rFonts w:ascii="Times New Roman" w:hAnsi="Times New Roman" w:cs="Times New Roman"/>
          <w:sz w:val="26"/>
          <w:szCs w:val="26"/>
        </w:rPr>
        <w:t xml:space="preserve">рамках федерального проекта «Формирование комфортной городской </w:t>
      </w:r>
      <w:r w:rsidR="00215B51" w:rsidRPr="008C283D">
        <w:rPr>
          <w:rFonts w:ascii="Times New Roman" w:hAnsi="Times New Roman" w:cs="Times New Roman"/>
          <w:sz w:val="26"/>
          <w:szCs w:val="26"/>
        </w:rPr>
        <w:t xml:space="preserve">(сельской) </w:t>
      </w:r>
      <w:r w:rsidRPr="008C283D">
        <w:rPr>
          <w:rFonts w:ascii="Times New Roman" w:hAnsi="Times New Roman" w:cs="Times New Roman"/>
          <w:sz w:val="26"/>
          <w:szCs w:val="26"/>
        </w:rPr>
        <w:t>среды» (далее – Проект).</w:t>
      </w:r>
    </w:p>
    <w:p w:rsidR="00281437" w:rsidRPr="008C283D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83D">
        <w:rPr>
          <w:rFonts w:ascii="Times New Roman" w:hAnsi="Times New Roman" w:cs="Times New Roman"/>
          <w:sz w:val="26"/>
          <w:szCs w:val="26"/>
        </w:rPr>
        <w:t xml:space="preserve">Чтобы придомовая территория вашего многоквартирного дома была приведена в надлежащее состояние и предоставлено бюджетное </w:t>
      </w:r>
      <w:r w:rsidR="00257E65" w:rsidRPr="008C283D">
        <w:rPr>
          <w:rFonts w:ascii="Times New Roman" w:hAnsi="Times New Roman" w:cs="Times New Roman"/>
          <w:sz w:val="26"/>
          <w:szCs w:val="26"/>
        </w:rPr>
        <w:t>со</w:t>
      </w:r>
      <w:r w:rsidRPr="008C283D">
        <w:rPr>
          <w:rFonts w:ascii="Times New Roman" w:hAnsi="Times New Roman" w:cs="Times New Roman"/>
          <w:sz w:val="26"/>
          <w:szCs w:val="26"/>
        </w:rPr>
        <w:t xml:space="preserve">финансирование необходимо </w:t>
      </w:r>
      <w:r w:rsidRPr="008C283D">
        <w:rPr>
          <w:rFonts w:ascii="Times New Roman" w:hAnsi="Times New Roman" w:cs="Times New Roman"/>
          <w:b/>
          <w:sz w:val="26"/>
          <w:szCs w:val="26"/>
        </w:rPr>
        <w:t>положительное решение собственников помещений</w:t>
      </w:r>
      <w:r w:rsidRPr="008C283D">
        <w:rPr>
          <w:rFonts w:ascii="Times New Roman" w:hAnsi="Times New Roman" w:cs="Times New Roman"/>
          <w:sz w:val="26"/>
          <w:szCs w:val="26"/>
        </w:rPr>
        <w:t>.</w:t>
      </w:r>
    </w:p>
    <w:p w:rsidR="00257E65" w:rsidRPr="008C283D" w:rsidRDefault="00281437" w:rsidP="00257E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C283D">
        <w:rPr>
          <w:rFonts w:ascii="Times New Roman" w:hAnsi="Times New Roman" w:cs="Times New Roman"/>
          <w:color w:val="000000"/>
          <w:sz w:val="26"/>
          <w:szCs w:val="26"/>
        </w:rPr>
        <w:t xml:space="preserve">В целях </w:t>
      </w:r>
      <w:r w:rsidR="00DF408F" w:rsidRPr="008C283D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8C283D">
        <w:rPr>
          <w:rFonts w:ascii="Times New Roman" w:hAnsi="Times New Roman" w:cs="Times New Roman"/>
          <w:color w:val="000000"/>
          <w:sz w:val="26"/>
          <w:szCs w:val="26"/>
        </w:rPr>
        <w:t xml:space="preserve">роекта </w:t>
      </w:r>
      <w:r w:rsidR="00257E65" w:rsidRPr="008C283D">
        <w:rPr>
          <w:rFonts w:ascii="Times New Roman" w:hAnsi="Times New Roman" w:cs="Times New Roman"/>
          <w:color w:val="000000"/>
          <w:sz w:val="26"/>
          <w:szCs w:val="26"/>
        </w:rPr>
        <w:t>под дворовой территорией понимается совокупность территорий, прилегающих к многоквартирным домам, с расположенными</w:t>
      </w:r>
      <w:r w:rsidR="00583960" w:rsidRPr="008C283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57E65" w:rsidRPr="008C283D">
        <w:rPr>
          <w:rFonts w:ascii="Times New Roman" w:hAnsi="Times New Roman" w:cs="Times New Roman"/>
          <w:color w:val="000000"/>
          <w:sz w:val="26"/>
          <w:szCs w:val="26"/>
        </w:rPr>
        <w:t>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проездами к территориям, прилегающим к многоквартирны</w:t>
      </w:r>
      <w:r w:rsidR="00C93F5E">
        <w:rPr>
          <w:rFonts w:ascii="Times New Roman" w:hAnsi="Times New Roman" w:cs="Times New Roman"/>
          <w:color w:val="000000"/>
          <w:sz w:val="26"/>
          <w:szCs w:val="26"/>
        </w:rPr>
        <w:t>м домам, пешеходными дорожками.</w:t>
      </w:r>
    </w:p>
    <w:p w:rsidR="00281437" w:rsidRPr="008C283D" w:rsidRDefault="00281437" w:rsidP="00092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83D">
        <w:rPr>
          <w:rFonts w:ascii="Times New Roman" w:hAnsi="Times New Roman" w:cs="Times New Roman"/>
          <w:sz w:val="26"/>
          <w:szCs w:val="26"/>
        </w:rPr>
        <w:t>При благоустройстве дворовой территории за счет бюджетных средств выполняется минимальный и дополнительный перечни работ.</w:t>
      </w:r>
    </w:p>
    <w:p w:rsidR="00281437" w:rsidRPr="008C283D" w:rsidRDefault="00281437" w:rsidP="000929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C283D">
        <w:rPr>
          <w:rFonts w:ascii="Times New Roman" w:eastAsia="Calibri" w:hAnsi="Times New Roman" w:cs="Times New Roman"/>
          <w:b/>
          <w:sz w:val="26"/>
          <w:szCs w:val="26"/>
        </w:rPr>
        <w:t>Минимальный перечень включает в себя</w:t>
      </w:r>
      <w:r w:rsidR="00E14D28" w:rsidRPr="008C283D">
        <w:rPr>
          <w:rFonts w:ascii="Times New Roman" w:eastAsia="Calibri" w:hAnsi="Times New Roman" w:cs="Times New Roman"/>
          <w:b/>
          <w:sz w:val="26"/>
          <w:szCs w:val="26"/>
        </w:rPr>
        <w:t xml:space="preserve"> комплексное благоустройство</w:t>
      </w:r>
      <w:r w:rsidRPr="008C283D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5E4D29" w:rsidRPr="008C283D" w:rsidRDefault="005E4D29" w:rsidP="00E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83D">
        <w:rPr>
          <w:rFonts w:ascii="Times New Roman" w:hAnsi="Times New Roman" w:cs="Times New Roman"/>
          <w:sz w:val="26"/>
          <w:szCs w:val="26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281437" w:rsidRPr="008C283D" w:rsidRDefault="00281437" w:rsidP="00E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283D">
        <w:rPr>
          <w:rFonts w:ascii="Times New Roman" w:eastAsia="Calibri" w:hAnsi="Times New Roman" w:cs="Times New Roman"/>
          <w:sz w:val="26"/>
          <w:szCs w:val="26"/>
        </w:rPr>
        <w:t>обеспечение освещения дворовых территорий с применением энергосберегающих технологий;</w:t>
      </w:r>
    </w:p>
    <w:p w:rsidR="00281437" w:rsidRPr="008C283D" w:rsidRDefault="00281437" w:rsidP="00E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83D">
        <w:rPr>
          <w:rFonts w:ascii="Times New Roman" w:eastAsia="Calibri" w:hAnsi="Times New Roman" w:cs="Times New Roman"/>
          <w:sz w:val="26"/>
          <w:szCs w:val="26"/>
        </w:rPr>
        <w:t>установку скамеек и урн для мусора.</w:t>
      </w:r>
    </w:p>
    <w:p w:rsidR="00E14D28" w:rsidRPr="008C283D" w:rsidRDefault="00D3753F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8C283D">
        <w:rPr>
          <w:rFonts w:ascii="Times New Roman" w:eastAsia="Calibri" w:hAnsi="Times New Roman" w:cs="Times New Roman"/>
          <w:b/>
          <w:sz w:val="26"/>
          <w:szCs w:val="26"/>
        </w:rPr>
        <w:t>!!! </w:t>
      </w:r>
      <w:r w:rsidR="00257E65" w:rsidRPr="008C283D">
        <w:rPr>
          <w:rFonts w:ascii="Times New Roman" w:eastAsia="Calibri" w:hAnsi="Times New Roman" w:cs="Times New Roman"/>
          <w:b/>
          <w:sz w:val="26"/>
          <w:szCs w:val="26"/>
        </w:rPr>
        <w:t xml:space="preserve">Отказ от </w:t>
      </w:r>
      <w:r w:rsidR="00E14D28" w:rsidRPr="008C283D">
        <w:rPr>
          <w:rFonts w:ascii="Times New Roman" w:eastAsia="Calibri" w:hAnsi="Times New Roman" w:cs="Times New Roman"/>
          <w:b/>
          <w:sz w:val="26"/>
          <w:szCs w:val="26"/>
        </w:rPr>
        <w:t xml:space="preserve">комплексного </w:t>
      </w:r>
      <w:r w:rsidR="00257E65" w:rsidRPr="008C283D">
        <w:rPr>
          <w:rFonts w:ascii="Times New Roman" w:eastAsia="Calibri" w:hAnsi="Times New Roman" w:cs="Times New Roman"/>
          <w:b/>
          <w:sz w:val="26"/>
          <w:szCs w:val="26"/>
        </w:rPr>
        <w:t xml:space="preserve">благоустройства по минимальному перечню допускается </w:t>
      </w:r>
      <w:r w:rsidR="00E14D28" w:rsidRPr="008C283D">
        <w:rPr>
          <w:rFonts w:ascii="Times New Roman" w:eastAsia="Calibri" w:hAnsi="Times New Roman" w:cs="Times New Roman"/>
          <w:b/>
          <w:sz w:val="26"/>
          <w:szCs w:val="26"/>
        </w:rPr>
        <w:t>при</w:t>
      </w:r>
      <w:r w:rsidR="00257E65" w:rsidRPr="008C283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14D28" w:rsidRPr="008C283D">
        <w:rPr>
          <w:rFonts w:ascii="Times New Roman" w:eastAsia="Calibri" w:hAnsi="Times New Roman" w:cs="Times New Roman"/>
          <w:b/>
          <w:sz w:val="26"/>
          <w:szCs w:val="26"/>
        </w:rPr>
        <w:t xml:space="preserve">наличии </w:t>
      </w:r>
      <w:r w:rsidR="00125302" w:rsidRPr="008C283D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E14D28" w:rsidRPr="008C283D">
        <w:rPr>
          <w:rFonts w:ascii="Times New Roman" w:eastAsia="Calibri" w:hAnsi="Times New Roman" w:cs="Times New Roman"/>
          <w:b/>
          <w:sz w:val="26"/>
          <w:szCs w:val="26"/>
        </w:rPr>
        <w:t>удовлетворительно</w:t>
      </w:r>
      <w:r w:rsidR="00F377AF" w:rsidRPr="008C283D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="00E14D28" w:rsidRPr="008C283D">
        <w:rPr>
          <w:rFonts w:ascii="Times New Roman" w:eastAsia="Calibri" w:hAnsi="Times New Roman" w:cs="Times New Roman"/>
          <w:b/>
          <w:sz w:val="26"/>
          <w:szCs w:val="26"/>
        </w:rPr>
        <w:t xml:space="preserve"> состояни</w:t>
      </w:r>
      <w:r w:rsidR="00F377AF" w:rsidRPr="008C283D"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="00E14D28" w:rsidRPr="008C283D">
        <w:rPr>
          <w:rFonts w:ascii="Times New Roman" w:eastAsia="Calibri" w:hAnsi="Times New Roman" w:cs="Times New Roman"/>
          <w:b/>
          <w:sz w:val="26"/>
          <w:szCs w:val="26"/>
        </w:rPr>
        <w:t xml:space="preserve"> проезда и (или) освещения и (или) скамеек и (или) урн.</w:t>
      </w:r>
      <w:proofErr w:type="gramEnd"/>
      <w:r w:rsidR="00E14D28" w:rsidRPr="008C283D">
        <w:rPr>
          <w:rFonts w:ascii="Times New Roman" w:eastAsia="Calibri" w:hAnsi="Times New Roman" w:cs="Times New Roman"/>
          <w:b/>
          <w:sz w:val="26"/>
          <w:szCs w:val="26"/>
        </w:rPr>
        <w:t xml:space="preserve"> Такой отказ отраж</w:t>
      </w:r>
      <w:r w:rsidR="008D4F62" w:rsidRPr="008C283D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="00E14D28" w:rsidRPr="008C283D">
        <w:rPr>
          <w:rFonts w:ascii="Times New Roman" w:eastAsia="Calibri" w:hAnsi="Times New Roman" w:cs="Times New Roman"/>
          <w:b/>
          <w:sz w:val="26"/>
          <w:szCs w:val="26"/>
        </w:rPr>
        <w:t>ется в протоколе общего собрания собственников.</w:t>
      </w:r>
    </w:p>
    <w:p w:rsidR="00281437" w:rsidRPr="008C283D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283D">
        <w:rPr>
          <w:rFonts w:ascii="Times New Roman" w:hAnsi="Times New Roman" w:cs="Times New Roman"/>
          <w:b/>
          <w:sz w:val="26"/>
          <w:szCs w:val="26"/>
        </w:rPr>
        <w:t>Дополнительный перечень включает в себя:</w:t>
      </w:r>
    </w:p>
    <w:p w:rsidR="00281437" w:rsidRPr="008C283D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83D">
        <w:rPr>
          <w:rFonts w:ascii="Times New Roman" w:hAnsi="Times New Roman" w:cs="Times New Roman"/>
          <w:sz w:val="26"/>
          <w:szCs w:val="26"/>
        </w:rPr>
        <w:t>оборудование детских площадок;</w:t>
      </w:r>
    </w:p>
    <w:p w:rsidR="00281437" w:rsidRPr="008C283D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83D">
        <w:rPr>
          <w:rFonts w:ascii="Times New Roman" w:hAnsi="Times New Roman" w:cs="Times New Roman"/>
          <w:sz w:val="26"/>
          <w:szCs w:val="26"/>
        </w:rPr>
        <w:t>оборудование спортивных площадок;</w:t>
      </w:r>
    </w:p>
    <w:p w:rsidR="00281437" w:rsidRPr="008C283D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83D">
        <w:rPr>
          <w:rFonts w:ascii="Times New Roman" w:hAnsi="Times New Roman" w:cs="Times New Roman"/>
          <w:sz w:val="26"/>
          <w:szCs w:val="26"/>
        </w:rPr>
        <w:t>устройство пешеходных дорожек.</w:t>
      </w:r>
    </w:p>
    <w:p w:rsidR="00281437" w:rsidRPr="008C283D" w:rsidRDefault="00CB1B9A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283D">
        <w:rPr>
          <w:rFonts w:ascii="Times New Roman" w:hAnsi="Times New Roman" w:cs="Times New Roman"/>
          <w:b/>
          <w:sz w:val="26"/>
          <w:szCs w:val="26"/>
        </w:rPr>
        <w:t>!!! </w:t>
      </w:r>
      <w:r w:rsidR="00281437" w:rsidRPr="008C283D">
        <w:rPr>
          <w:rFonts w:ascii="Times New Roman" w:hAnsi="Times New Roman" w:cs="Times New Roman"/>
          <w:b/>
          <w:sz w:val="26"/>
          <w:szCs w:val="26"/>
        </w:rPr>
        <w:t xml:space="preserve">Только дополнительный перечень выполняется при условии наличия </w:t>
      </w:r>
      <w:r w:rsidRPr="008C283D">
        <w:rPr>
          <w:rFonts w:ascii="Times New Roman" w:hAnsi="Times New Roman" w:cs="Times New Roman"/>
          <w:b/>
          <w:sz w:val="26"/>
          <w:szCs w:val="26"/>
        </w:rPr>
        <w:t>комплексно благоустроенной дворовой территории</w:t>
      </w:r>
      <w:r w:rsidR="00215B51" w:rsidRPr="008C28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283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281437" w:rsidRPr="008C283D">
        <w:rPr>
          <w:rFonts w:ascii="Times New Roman" w:hAnsi="Times New Roman" w:cs="Times New Roman"/>
          <w:b/>
          <w:sz w:val="26"/>
          <w:szCs w:val="26"/>
        </w:rPr>
        <w:t>минимальн</w:t>
      </w:r>
      <w:r w:rsidRPr="008C283D">
        <w:rPr>
          <w:rFonts w:ascii="Times New Roman" w:hAnsi="Times New Roman" w:cs="Times New Roman"/>
          <w:b/>
          <w:sz w:val="26"/>
          <w:szCs w:val="26"/>
        </w:rPr>
        <w:t>ому</w:t>
      </w:r>
      <w:r w:rsidR="00281437" w:rsidRPr="008C283D">
        <w:rPr>
          <w:rFonts w:ascii="Times New Roman" w:hAnsi="Times New Roman" w:cs="Times New Roman"/>
          <w:b/>
          <w:sz w:val="26"/>
          <w:szCs w:val="26"/>
        </w:rPr>
        <w:t xml:space="preserve"> перечн</w:t>
      </w:r>
      <w:r w:rsidRPr="008C283D">
        <w:rPr>
          <w:rFonts w:ascii="Times New Roman" w:hAnsi="Times New Roman" w:cs="Times New Roman"/>
          <w:b/>
          <w:sz w:val="26"/>
          <w:szCs w:val="26"/>
        </w:rPr>
        <w:t>ю, находящейся</w:t>
      </w:r>
      <w:r w:rsidR="00281437" w:rsidRPr="008C283D">
        <w:rPr>
          <w:rFonts w:ascii="Times New Roman" w:hAnsi="Times New Roman" w:cs="Times New Roman"/>
          <w:b/>
          <w:sz w:val="26"/>
          <w:szCs w:val="26"/>
        </w:rPr>
        <w:t xml:space="preserve"> в удовлетворительном состоянии, определенно</w:t>
      </w:r>
      <w:r w:rsidRPr="008C283D">
        <w:rPr>
          <w:rFonts w:ascii="Times New Roman" w:hAnsi="Times New Roman" w:cs="Times New Roman"/>
          <w:b/>
          <w:sz w:val="26"/>
          <w:szCs w:val="26"/>
        </w:rPr>
        <w:t>й</w:t>
      </w:r>
      <w:r w:rsidR="00281437" w:rsidRPr="008C283D">
        <w:rPr>
          <w:rFonts w:ascii="Times New Roman" w:hAnsi="Times New Roman" w:cs="Times New Roman"/>
          <w:b/>
          <w:sz w:val="26"/>
          <w:szCs w:val="26"/>
        </w:rPr>
        <w:t xml:space="preserve"> по итогам проведенной инвентаризации.</w:t>
      </w:r>
    </w:p>
    <w:p w:rsidR="00281437" w:rsidRPr="008C283D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28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!!!</w:t>
      </w:r>
      <w:r w:rsidR="00735C95" w:rsidRPr="008C28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8C28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ветствуется (поддерживается) комплексное благоустройство, при котором выполняются и минимальный,  и дополнительный перечни. </w:t>
      </w:r>
    </w:p>
    <w:p w:rsidR="00215B51" w:rsidRPr="008C283D" w:rsidRDefault="00215B51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14D28" w:rsidRPr="008C283D" w:rsidRDefault="00E14D28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C283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Что требуется от собственников помещений.</w:t>
      </w:r>
    </w:p>
    <w:p w:rsidR="00E14D28" w:rsidRPr="008C283D" w:rsidRDefault="00E14D28" w:rsidP="00E14D2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283D">
        <w:rPr>
          <w:rFonts w:ascii="Times New Roman" w:hAnsi="Times New Roman" w:cs="Times New Roman"/>
          <w:b/>
          <w:sz w:val="26"/>
          <w:szCs w:val="26"/>
          <w:lang w:val="en-US"/>
        </w:rPr>
        <w:t xml:space="preserve">Собраться вместе. </w:t>
      </w:r>
    </w:p>
    <w:p w:rsidR="00E14D28" w:rsidRPr="008C283D" w:rsidRDefault="00E14D28" w:rsidP="00E14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83D">
        <w:rPr>
          <w:rFonts w:ascii="Times New Roman" w:hAnsi="Times New Roman" w:cs="Times New Roman"/>
          <w:sz w:val="26"/>
          <w:szCs w:val="26"/>
        </w:rPr>
        <w:t>Общее собрание собственников помещений проводится в соответствии с требованиями статей 44 – 48 Жилищного кодекса Российской Федерации. (Важно: уведомить о проведении общего собрания собственников не менее чем за 10 дней).</w:t>
      </w:r>
    </w:p>
    <w:p w:rsidR="00B52ABD" w:rsidRPr="008C283D" w:rsidRDefault="00B52ABD" w:rsidP="00E14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283D">
        <w:rPr>
          <w:rFonts w:ascii="Times New Roman" w:hAnsi="Times New Roman" w:cs="Times New Roman"/>
          <w:b/>
          <w:sz w:val="26"/>
          <w:szCs w:val="26"/>
        </w:rPr>
        <w:t>Если дворовая территория прилегает к нескольким многоквартирным домам и фактически образует единую территорию, решения на общем собрание об участие в Проекте принимаются каждым таким домом.</w:t>
      </w:r>
    </w:p>
    <w:p w:rsidR="00E14D28" w:rsidRPr="008C283D" w:rsidRDefault="00E14D28" w:rsidP="00215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83D">
        <w:rPr>
          <w:rFonts w:ascii="Times New Roman" w:hAnsi="Times New Roman" w:cs="Times New Roman"/>
          <w:sz w:val="26"/>
          <w:szCs w:val="26"/>
        </w:rPr>
        <w:t xml:space="preserve">Проведение общих собраний собственников в </w:t>
      </w:r>
      <w:proofErr w:type="spellStart"/>
      <w:r w:rsidRPr="008C283D">
        <w:rPr>
          <w:rFonts w:ascii="Times New Roman" w:hAnsi="Times New Roman" w:cs="Times New Roman"/>
          <w:sz w:val="26"/>
          <w:szCs w:val="26"/>
        </w:rPr>
        <w:t>очно-заочной</w:t>
      </w:r>
      <w:proofErr w:type="spellEnd"/>
      <w:r w:rsidRPr="008C283D">
        <w:rPr>
          <w:rFonts w:ascii="Times New Roman" w:hAnsi="Times New Roman" w:cs="Times New Roman"/>
          <w:sz w:val="26"/>
          <w:szCs w:val="26"/>
        </w:rPr>
        <w:t xml:space="preserve"> форме  является более рациональной и эффективной формой.</w:t>
      </w:r>
      <w:r w:rsidR="00215B51" w:rsidRPr="008C283D">
        <w:rPr>
          <w:rFonts w:ascii="Times New Roman" w:hAnsi="Times New Roman" w:cs="Times New Roman"/>
          <w:sz w:val="26"/>
          <w:szCs w:val="26"/>
        </w:rPr>
        <w:t xml:space="preserve"> </w:t>
      </w:r>
      <w:r w:rsidRPr="008C283D">
        <w:rPr>
          <w:rFonts w:ascii="Times New Roman" w:hAnsi="Times New Roman" w:cs="Times New Roman"/>
          <w:sz w:val="26"/>
          <w:szCs w:val="26"/>
        </w:rPr>
        <w:t xml:space="preserve">Преимущества </w:t>
      </w:r>
      <w:proofErr w:type="spellStart"/>
      <w:r w:rsidRPr="008C283D">
        <w:rPr>
          <w:rFonts w:ascii="Times New Roman" w:hAnsi="Times New Roman" w:cs="Times New Roman"/>
          <w:sz w:val="26"/>
          <w:szCs w:val="26"/>
        </w:rPr>
        <w:t>очно-заочной</w:t>
      </w:r>
      <w:proofErr w:type="spellEnd"/>
      <w:r w:rsidRPr="008C283D">
        <w:rPr>
          <w:rFonts w:ascii="Times New Roman" w:hAnsi="Times New Roman" w:cs="Times New Roman"/>
          <w:sz w:val="26"/>
          <w:szCs w:val="26"/>
        </w:rPr>
        <w:t xml:space="preserve"> формы в следующем.</w:t>
      </w:r>
    </w:p>
    <w:p w:rsidR="00E14D28" w:rsidRPr="008C283D" w:rsidRDefault="00E14D28" w:rsidP="00E14D2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83D">
        <w:rPr>
          <w:rFonts w:ascii="Times New Roman" w:hAnsi="Times New Roman" w:cs="Times New Roman"/>
          <w:sz w:val="26"/>
          <w:szCs w:val="26"/>
        </w:rPr>
        <w:t xml:space="preserve">Собственники лично, кто могут, участвуют в таком общем собрании. При этом кворум на таком собрании не обязателен. </w:t>
      </w:r>
      <w:r w:rsidRPr="008C283D">
        <w:rPr>
          <w:rFonts w:ascii="Times New Roman" w:hAnsi="Times New Roman" w:cs="Times New Roman"/>
          <w:sz w:val="26"/>
          <w:szCs w:val="26"/>
        </w:rPr>
        <w:br/>
        <w:t xml:space="preserve">Кто из собственников не сомневается в своей позиции, выражают свое решение в </w:t>
      </w:r>
      <w:r w:rsidRPr="008C283D">
        <w:rPr>
          <w:rFonts w:ascii="Times New Roman" w:hAnsi="Times New Roman" w:cs="Times New Roman"/>
          <w:sz w:val="26"/>
          <w:szCs w:val="26"/>
        </w:rPr>
        <w:lastRenderedPageBreak/>
        <w:t xml:space="preserve">письменной форме непосредственно на собрании и заполняют бланк решения. </w:t>
      </w:r>
      <w:proofErr w:type="gramStart"/>
      <w:r w:rsidRPr="008C283D">
        <w:rPr>
          <w:rFonts w:ascii="Times New Roman" w:hAnsi="Times New Roman" w:cs="Times New Roman"/>
          <w:sz w:val="26"/>
          <w:szCs w:val="26"/>
        </w:rPr>
        <w:t>Либо собственники могут позже передать бланк своего  решения в</w:t>
      </w:r>
      <w:r w:rsidRPr="008C283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8C283D">
        <w:rPr>
          <w:rFonts w:ascii="Times New Roman" w:hAnsi="Times New Roman" w:cs="Times New Roman"/>
          <w:sz w:val="26"/>
          <w:szCs w:val="26"/>
        </w:rPr>
        <w:t>установленные срок и место.</w:t>
      </w:r>
      <w:proofErr w:type="gramEnd"/>
    </w:p>
    <w:p w:rsidR="00E14D28" w:rsidRPr="008C283D" w:rsidRDefault="00E14D28" w:rsidP="00E14D2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83D">
        <w:rPr>
          <w:rFonts w:ascii="Times New Roman" w:hAnsi="Times New Roman" w:cs="Times New Roman"/>
          <w:sz w:val="26"/>
          <w:szCs w:val="26"/>
        </w:rPr>
        <w:t>Если собственник не может принять участие в общем собрании лично, то выражает свое решение в письменном виде, заполняет бланк решения  и передает в установленные срок и место (срок приема бланков решения рекомендуем устанавливать до 7 дней).</w:t>
      </w:r>
    </w:p>
    <w:p w:rsidR="00E14D28" w:rsidRPr="008C283D" w:rsidRDefault="006A73DA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28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587B37" w:rsidRPr="008C28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астие собственников. </w:t>
      </w:r>
    </w:p>
    <w:p w:rsidR="00281437" w:rsidRPr="008C283D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83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, обеспечивают финансовое участие</w:t>
      </w:r>
      <w:r w:rsidR="008D2E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ализации </w:t>
      </w:r>
      <w:r w:rsidR="005B06C7" w:rsidRPr="008C283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</w:t>
      </w:r>
      <w:r w:rsidR="008D2E9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C2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благоустройству дворовых территорий. </w:t>
      </w:r>
    </w:p>
    <w:p w:rsidR="00281437" w:rsidRPr="008C283D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C28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8C283D">
        <w:rPr>
          <w:rFonts w:ascii="Times New Roman" w:eastAsia="Calibri" w:hAnsi="Times New Roman" w:cs="Times New Roman"/>
          <w:b/>
          <w:sz w:val="26"/>
          <w:szCs w:val="26"/>
        </w:rPr>
        <w:t>сметной стоимости на благоустройство дворовой территории,</w:t>
      </w:r>
      <w:r w:rsidR="00215B51" w:rsidRPr="008C283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C28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дополнительному перечню – 20% </w:t>
      </w:r>
      <w:r w:rsidR="005B06C7" w:rsidRPr="008C283D">
        <w:rPr>
          <w:rFonts w:ascii="Times New Roman" w:eastAsia="Calibri" w:hAnsi="Times New Roman" w:cs="Times New Roman"/>
          <w:b/>
          <w:sz w:val="26"/>
          <w:szCs w:val="26"/>
        </w:rPr>
        <w:t>сметной стоимости</w:t>
      </w:r>
      <w:r w:rsidR="00985257" w:rsidRPr="008C283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C283D">
        <w:rPr>
          <w:rFonts w:ascii="Times New Roman" w:eastAsia="Calibri" w:hAnsi="Times New Roman" w:cs="Times New Roman"/>
          <w:b/>
          <w:sz w:val="26"/>
          <w:szCs w:val="26"/>
        </w:rPr>
        <w:t>на благоустройство дворовой территории</w:t>
      </w:r>
      <w:r w:rsidR="00BE77F7" w:rsidRPr="008C283D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281437" w:rsidRPr="008C283D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8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интересованные лица</w:t>
      </w:r>
      <w:r w:rsidRPr="008C2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</w:t>
      </w:r>
      <w:r w:rsidRPr="008C28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ны обеспечить трудовое участие</w:t>
      </w:r>
      <w:r w:rsidRPr="008C2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C283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реализации мероприятий по благоустройству дворовых территорий:</w:t>
      </w:r>
    </w:p>
    <w:p w:rsidR="00281437" w:rsidRPr="008C283D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C283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</w:t>
      </w:r>
      <w:r w:rsidR="00745E7C" w:rsidRPr="008C283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C2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адка деревьев, охрана объекта);</w:t>
      </w:r>
      <w:proofErr w:type="gramEnd"/>
    </w:p>
    <w:p w:rsidR="00281437" w:rsidRPr="008C283D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8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строительных материалов, техники и т.д.;</w:t>
      </w:r>
    </w:p>
    <w:p w:rsidR="00281437" w:rsidRPr="008C283D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83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благоприятных условий для работы подрядной организации, выполняющей работы, и для ее работников (горячий чай, печенье и т.д.)</w:t>
      </w:r>
    </w:p>
    <w:p w:rsidR="00281437" w:rsidRPr="008C283D" w:rsidRDefault="00281437" w:rsidP="00281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28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281437" w:rsidRPr="008C283D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83D">
        <w:rPr>
          <w:rFonts w:ascii="Times New Roman" w:hAnsi="Times New Roman" w:cs="Times New Roman"/>
          <w:sz w:val="26"/>
          <w:szCs w:val="26"/>
        </w:rPr>
        <w:t xml:space="preserve">Желание и готовность собственников по финансовому и (или) трудовому участию в реализации мероприятий по благоустройству своей дворовой территории по минимальному перечню </w:t>
      </w:r>
      <w:r w:rsidR="00587B37" w:rsidRPr="008C283D">
        <w:rPr>
          <w:rFonts w:ascii="Times New Roman" w:hAnsi="Times New Roman" w:cs="Times New Roman"/>
          <w:sz w:val="26"/>
          <w:szCs w:val="26"/>
        </w:rPr>
        <w:t>учитывается</w:t>
      </w:r>
      <w:r w:rsidRPr="008C283D">
        <w:rPr>
          <w:rFonts w:ascii="Times New Roman" w:hAnsi="Times New Roman" w:cs="Times New Roman"/>
          <w:sz w:val="26"/>
          <w:szCs w:val="26"/>
        </w:rPr>
        <w:t xml:space="preserve"> при предоставлении бюджетной финансовой поддержки при отборе между дворами. </w:t>
      </w:r>
    </w:p>
    <w:p w:rsidR="00281437" w:rsidRPr="008C283D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283D">
        <w:rPr>
          <w:rFonts w:ascii="Times New Roman" w:hAnsi="Times New Roman" w:cs="Times New Roman"/>
          <w:b/>
          <w:sz w:val="26"/>
          <w:szCs w:val="26"/>
        </w:rPr>
        <w:t xml:space="preserve">Также преимущества будет иметь многоквартирный дом, где создан </w:t>
      </w:r>
      <w:r w:rsidRPr="008C283D">
        <w:rPr>
          <w:rFonts w:ascii="Times New Roman" w:hAnsi="Times New Roman" w:cs="Times New Roman"/>
          <w:b/>
          <w:sz w:val="26"/>
          <w:szCs w:val="26"/>
        </w:rPr>
        <w:br/>
        <w:t xml:space="preserve">и работает совет многоквартирного дома, уровень сбора за жилищно-коммунальные услуги больше чем в других домах и т.д. </w:t>
      </w:r>
    </w:p>
    <w:p w:rsidR="00281437" w:rsidRPr="008C283D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C283D">
        <w:rPr>
          <w:rFonts w:ascii="Times New Roman" w:eastAsia="Calibri" w:hAnsi="Times New Roman" w:cs="Times New Roman"/>
          <w:sz w:val="26"/>
          <w:szCs w:val="26"/>
        </w:rPr>
        <w:t xml:space="preserve">Решение о финансовом и трудовом участии заинтересованных лиц </w:t>
      </w:r>
      <w:r w:rsidRPr="008C283D">
        <w:rPr>
          <w:rFonts w:ascii="Times New Roman" w:eastAsia="Calibri" w:hAnsi="Times New Roman" w:cs="Times New Roman"/>
          <w:sz w:val="26"/>
          <w:szCs w:val="26"/>
        </w:rPr>
        <w:br/>
      </w:r>
      <w:r w:rsidRPr="008C2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ализации мероприятий по благоустройству дворовых территорий </w:t>
      </w:r>
      <w:r w:rsidRPr="008C283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минимальному перечню работ по благоустройству </w:t>
      </w:r>
      <w:r w:rsidRPr="008C283D">
        <w:rPr>
          <w:rFonts w:ascii="Times New Roman" w:eastAsia="Calibri" w:hAnsi="Times New Roman" w:cs="Times New Roman"/>
          <w:sz w:val="26"/>
          <w:szCs w:val="26"/>
        </w:rPr>
        <w:t>принимается на общем собрании собственников помещений многоквартирного дома.</w:t>
      </w:r>
    </w:p>
    <w:p w:rsidR="00985257" w:rsidRPr="008C283D" w:rsidRDefault="00985257" w:rsidP="00587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2ABD" w:rsidRPr="008C283D" w:rsidRDefault="00587B37" w:rsidP="00587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283D">
        <w:rPr>
          <w:rFonts w:ascii="Times New Roman" w:hAnsi="Times New Roman" w:cs="Times New Roman"/>
          <w:b/>
          <w:sz w:val="26"/>
          <w:szCs w:val="26"/>
        </w:rPr>
        <w:t>3</w:t>
      </w:r>
      <w:r w:rsidR="00DD63AF" w:rsidRPr="008C283D">
        <w:rPr>
          <w:rFonts w:ascii="Times New Roman" w:hAnsi="Times New Roman" w:cs="Times New Roman"/>
          <w:b/>
          <w:sz w:val="26"/>
          <w:szCs w:val="26"/>
        </w:rPr>
        <w:t>.</w:t>
      </w:r>
      <w:r w:rsidR="00B52ABD" w:rsidRPr="008C283D">
        <w:rPr>
          <w:rFonts w:ascii="Times New Roman" w:hAnsi="Times New Roman" w:cs="Times New Roman"/>
          <w:b/>
          <w:sz w:val="26"/>
          <w:szCs w:val="26"/>
        </w:rPr>
        <w:t xml:space="preserve"> Дворовая территория является общим имуществом. </w:t>
      </w:r>
    </w:p>
    <w:p w:rsidR="00E14D28" w:rsidRPr="008C283D" w:rsidRDefault="00985257" w:rsidP="00587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283D">
        <w:rPr>
          <w:rFonts w:ascii="Times New Roman" w:hAnsi="Times New Roman" w:cs="Times New Roman"/>
          <w:b/>
          <w:sz w:val="26"/>
          <w:szCs w:val="26"/>
        </w:rPr>
        <w:t xml:space="preserve">!!! </w:t>
      </w:r>
      <w:r w:rsidR="00587B37" w:rsidRPr="008C283D">
        <w:rPr>
          <w:rFonts w:ascii="Times New Roman" w:hAnsi="Times New Roman" w:cs="Times New Roman"/>
          <w:b/>
          <w:sz w:val="26"/>
          <w:szCs w:val="26"/>
        </w:rPr>
        <w:t>Земельный участок, который</w:t>
      </w:r>
      <w:r w:rsidR="00E42486" w:rsidRPr="008C283D">
        <w:rPr>
          <w:rFonts w:ascii="Times New Roman" w:hAnsi="Times New Roman" w:cs="Times New Roman"/>
          <w:b/>
          <w:sz w:val="26"/>
          <w:szCs w:val="26"/>
        </w:rPr>
        <w:t xml:space="preserve"> образует придомовую территорию</w:t>
      </w:r>
      <w:r w:rsidR="00E42486" w:rsidRPr="008C283D">
        <w:rPr>
          <w:rFonts w:ascii="Times New Roman" w:hAnsi="Times New Roman" w:cs="Times New Roman"/>
          <w:b/>
          <w:sz w:val="26"/>
          <w:szCs w:val="26"/>
        </w:rPr>
        <w:br/>
      </w:r>
      <w:r w:rsidR="00587B37" w:rsidRPr="008C283D">
        <w:rPr>
          <w:rFonts w:ascii="Times New Roman" w:hAnsi="Times New Roman" w:cs="Times New Roman"/>
          <w:b/>
          <w:sz w:val="26"/>
          <w:szCs w:val="26"/>
        </w:rPr>
        <w:t>с элементами благоустройства</w:t>
      </w:r>
      <w:r w:rsidR="008D4F62" w:rsidRPr="008C283D">
        <w:rPr>
          <w:rFonts w:ascii="Times New Roman" w:hAnsi="Times New Roman" w:cs="Times New Roman"/>
          <w:b/>
          <w:sz w:val="26"/>
          <w:szCs w:val="26"/>
        </w:rPr>
        <w:t>,</w:t>
      </w:r>
      <w:r w:rsidR="00587B37" w:rsidRPr="008C28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2ABD" w:rsidRPr="008C283D">
        <w:rPr>
          <w:rFonts w:ascii="Times New Roman" w:hAnsi="Times New Roman" w:cs="Times New Roman"/>
          <w:b/>
          <w:sz w:val="26"/>
          <w:szCs w:val="26"/>
        </w:rPr>
        <w:t xml:space="preserve">должен быть </w:t>
      </w:r>
      <w:r w:rsidR="00587B37" w:rsidRPr="008C283D">
        <w:rPr>
          <w:rFonts w:ascii="Times New Roman" w:hAnsi="Times New Roman" w:cs="Times New Roman"/>
          <w:b/>
          <w:sz w:val="26"/>
          <w:szCs w:val="26"/>
        </w:rPr>
        <w:t xml:space="preserve">включен в состав общего имущества </w:t>
      </w:r>
      <w:r w:rsidR="00215B51" w:rsidRPr="008C283D">
        <w:rPr>
          <w:rFonts w:ascii="Times New Roman" w:hAnsi="Times New Roman" w:cs="Times New Roman"/>
          <w:b/>
          <w:sz w:val="26"/>
          <w:szCs w:val="26"/>
        </w:rPr>
        <w:t xml:space="preserve">конкретного </w:t>
      </w:r>
      <w:r w:rsidR="00587B37" w:rsidRPr="008C283D">
        <w:rPr>
          <w:rFonts w:ascii="Times New Roman" w:hAnsi="Times New Roman" w:cs="Times New Roman"/>
          <w:b/>
          <w:sz w:val="26"/>
          <w:szCs w:val="26"/>
        </w:rPr>
        <w:t xml:space="preserve">многоквартирного дома. </w:t>
      </w:r>
    </w:p>
    <w:p w:rsidR="00985257" w:rsidRPr="008C283D" w:rsidRDefault="0098525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2ABD" w:rsidRPr="008C283D" w:rsidRDefault="00B52ABD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283D">
        <w:rPr>
          <w:rFonts w:ascii="Times New Roman" w:hAnsi="Times New Roman" w:cs="Times New Roman"/>
          <w:b/>
          <w:sz w:val="26"/>
          <w:szCs w:val="26"/>
        </w:rPr>
        <w:t xml:space="preserve">4. Аккумулировать все ресурсы, чтобы </w:t>
      </w:r>
      <w:r w:rsidR="00395881" w:rsidRPr="008C283D">
        <w:rPr>
          <w:rFonts w:ascii="Times New Roman" w:hAnsi="Times New Roman" w:cs="Times New Roman"/>
          <w:b/>
          <w:sz w:val="26"/>
          <w:szCs w:val="26"/>
        </w:rPr>
        <w:t>двор стал благоустроенным</w:t>
      </w:r>
      <w:r w:rsidRPr="008C283D">
        <w:rPr>
          <w:rFonts w:ascii="Times New Roman" w:hAnsi="Times New Roman" w:cs="Times New Roman"/>
          <w:b/>
          <w:sz w:val="26"/>
          <w:szCs w:val="26"/>
        </w:rPr>
        <w:t>.</w:t>
      </w:r>
    </w:p>
    <w:p w:rsidR="00E04437" w:rsidRPr="008C283D" w:rsidRDefault="00B52ABD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83D">
        <w:rPr>
          <w:rFonts w:ascii="Times New Roman" w:hAnsi="Times New Roman" w:cs="Times New Roman"/>
          <w:sz w:val="26"/>
          <w:szCs w:val="26"/>
        </w:rPr>
        <w:t xml:space="preserve">С привлечением средств бюджетной поддержки </w:t>
      </w:r>
      <w:r w:rsidR="00E04437" w:rsidRPr="008C283D">
        <w:rPr>
          <w:rFonts w:ascii="Times New Roman" w:hAnsi="Times New Roman" w:cs="Times New Roman"/>
          <w:sz w:val="26"/>
          <w:szCs w:val="26"/>
        </w:rPr>
        <w:t xml:space="preserve">представляется возможным выполнить  значительные и объемные виды работ, включая и затраты на их выполнение. </w:t>
      </w:r>
    </w:p>
    <w:p w:rsidR="00395881" w:rsidRPr="008C283D" w:rsidRDefault="00E04437" w:rsidP="00E04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83D">
        <w:rPr>
          <w:rFonts w:ascii="Times New Roman" w:hAnsi="Times New Roman" w:cs="Times New Roman"/>
          <w:sz w:val="26"/>
          <w:szCs w:val="26"/>
        </w:rPr>
        <w:t>При этом благоустроенным будет считаться двор</w:t>
      </w:r>
      <w:r w:rsidR="00395881" w:rsidRPr="008C283D">
        <w:rPr>
          <w:rFonts w:ascii="Times New Roman" w:hAnsi="Times New Roman" w:cs="Times New Roman"/>
          <w:sz w:val="26"/>
          <w:szCs w:val="26"/>
        </w:rPr>
        <w:t>,</w:t>
      </w:r>
      <w:r w:rsidRPr="008C283D">
        <w:rPr>
          <w:rFonts w:ascii="Times New Roman" w:hAnsi="Times New Roman" w:cs="Times New Roman"/>
          <w:sz w:val="26"/>
          <w:szCs w:val="26"/>
        </w:rPr>
        <w:t xml:space="preserve"> </w:t>
      </w:r>
      <w:r w:rsidR="00395881" w:rsidRPr="008C283D">
        <w:rPr>
          <w:rFonts w:ascii="Times New Roman" w:hAnsi="Times New Roman" w:cs="Times New Roman"/>
          <w:sz w:val="26"/>
          <w:szCs w:val="26"/>
        </w:rPr>
        <w:t>в котором одновременно будут выполнены и иные работы, которые влияют на облик вашего двора, делают его уютным и комфортным.</w:t>
      </w:r>
    </w:p>
    <w:p w:rsidR="00395881" w:rsidRPr="008C283D" w:rsidRDefault="00395881" w:rsidP="00E04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283D">
        <w:rPr>
          <w:rFonts w:ascii="Times New Roman" w:hAnsi="Times New Roman" w:cs="Times New Roman"/>
          <w:sz w:val="26"/>
          <w:szCs w:val="26"/>
        </w:rPr>
        <w:lastRenderedPageBreak/>
        <w:t>Следует обратить внимание на состояние фасада здания, входной двери, лестницы в под</w:t>
      </w:r>
      <w:r w:rsidR="00B36F15" w:rsidRPr="008C283D">
        <w:rPr>
          <w:rFonts w:ascii="Times New Roman" w:hAnsi="Times New Roman" w:cs="Times New Roman"/>
          <w:sz w:val="26"/>
          <w:szCs w:val="26"/>
        </w:rPr>
        <w:t>ъ</w:t>
      </w:r>
      <w:r w:rsidRPr="008C283D">
        <w:rPr>
          <w:rFonts w:ascii="Times New Roman" w:hAnsi="Times New Roman" w:cs="Times New Roman"/>
          <w:sz w:val="26"/>
          <w:szCs w:val="26"/>
        </w:rPr>
        <w:t xml:space="preserve">езд, </w:t>
      </w:r>
      <w:r w:rsidRPr="008C283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ырька  над входом в подъезд, ограждения</w:t>
      </w:r>
      <w:r w:rsidR="00B36F15" w:rsidRPr="008C2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азона, цветников, зеленых насаждений, малых архитектурных форм и т.д. </w:t>
      </w:r>
    </w:p>
    <w:p w:rsidR="00B36F15" w:rsidRPr="008C283D" w:rsidRDefault="00B36F15" w:rsidP="00E04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83D">
        <w:rPr>
          <w:rFonts w:ascii="Times New Roman" w:hAnsi="Times New Roman" w:cs="Times New Roman"/>
          <w:sz w:val="26"/>
          <w:szCs w:val="26"/>
        </w:rPr>
        <w:t xml:space="preserve">Источник </w:t>
      </w:r>
      <w:r w:rsidR="00497BBA" w:rsidRPr="008C283D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Pr="008C283D">
        <w:rPr>
          <w:rFonts w:ascii="Times New Roman" w:hAnsi="Times New Roman" w:cs="Times New Roman"/>
          <w:sz w:val="26"/>
          <w:szCs w:val="26"/>
        </w:rPr>
        <w:t xml:space="preserve">этих работ имеется. Это текущие платежи за жилое помещение, а также взносы на капитальный ремонт общего имущества. </w:t>
      </w:r>
    </w:p>
    <w:p w:rsidR="00B36F15" w:rsidRPr="008C283D" w:rsidRDefault="00B36F15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283D">
        <w:rPr>
          <w:rFonts w:ascii="Times New Roman" w:hAnsi="Times New Roman" w:cs="Times New Roman"/>
          <w:b/>
          <w:sz w:val="26"/>
          <w:szCs w:val="26"/>
        </w:rPr>
        <w:t>Весь комплекс работ должен быть выполнен одновременно с минимальным и (или) дополнительным перечнем работ.</w:t>
      </w:r>
    </w:p>
    <w:p w:rsidR="00281437" w:rsidRPr="008C283D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83D">
        <w:rPr>
          <w:rFonts w:ascii="Times New Roman" w:hAnsi="Times New Roman" w:cs="Times New Roman"/>
          <w:b/>
          <w:sz w:val="26"/>
          <w:szCs w:val="26"/>
        </w:rPr>
        <w:t xml:space="preserve">ВАЖНО! </w:t>
      </w:r>
      <w:r w:rsidRPr="008C283D">
        <w:rPr>
          <w:rFonts w:ascii="Times New Roman" w:hAnsi="Times New Roman" w:cs="Times New Roman"/>
          <w:sz w:val="26"/>
          <w:szCs w:val="26"/>
        </w:rPr>
        <w:t>На общем собрании собственников помещений в многоквартирном доме необходимо определить уполномоченных лиц на совершение следующих действий от лица собственников:</w:t>
      </w:r>
    </w:p>
    <w:p w:rsidR="00281437" w:rsidRPr="008C283D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83D">
        <w:rPr>
          <w:rFonts w:ascii="Times New Roman" w:hAnsi="Times New Roman" w:cs="Times New Roman"/>
          <w:sz w:val="26"/>
          <w:szCs w:val="26"/>
        </w:rPr>
        <w:t xml:space="preserve">согласование </w:t>
      </w:r>
      <w:proofErr w:type="spellStart"/>
      <w:proofErr w:type="gramStart"/>
      <w:r w:rsidRPr="008C283D">
        <w:rPr>
          <w:rFonts w:ascii="Times New Roman" w:hAnsi="Times New Roman" w:cs="Times New Roman"/>
          <w:sz w:val="26"/>
          <w:szCs w:val="26"/>
        </w:rPr>
        <w:t>дизайн-проекта</w:t>
      </w:r>
      <w:proofErr w:type="spellEnd"/>
      <w:proofErr w:type="gramEnd"/>
      <w:r w:rsidRPr="008C283D">
        <w:rPr>
          <w:rFonts w:ascii="Times New Roman" w:hAnsi="Times New Roman" w:cs="Times New Roman"/>
          <w:sz w:val="26"/>
          <w:szCs w:val="26"/>
        </w:rPr>
        <w:t xml:space="preserve"> благоустройства дворовой территории;</w:t>
      </w:r>
    </w:p>
    <w:p w:rsidR="00281437" w:rsidRPr="008C283D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83D">
        <w:rPr>
          <w:rFonts w:ascii="Times New Roman" w:hAnsi="Times New Roman" w:cs="Times New Roman"/>
          <w:sz w:val="26"/>
          <w:szCs w:val="26"/>
        </w:rPr>
        <w:t>подготовка и направление документов для включения дворовой территории</w:t>
      </w:r>
      <w:r w:rsidR="004A1A8B" w:rsidRPr="008C283D">
        <w:rPr>
          <w:rFonts w:ascii="Times New Roman" w:hAnsi="Times New Roman" w:cs="Times New Roman"/>
          <w:sz w:val="26"/>
          <w:szCs w:val="26"/>
        </w:rPr>
        <w:t xml:space="preserve"> </w:t>
      </w:r>
      <w:r w:rsidRPr="008C283D">
        <w:rPr>
          <w:rFonts w:ascii="Times New Roman" w:hAnsi="Times New Roman" w:cs="Times New Roman"/>
          <w:sz w:val="26"/>
          <w:szCs w:val="26"/>
        </w:rPr>
        <w:t>в муниципальную программу формирования современной городской (сельской) среды на 2018-202</w:t>
      </w:r>
      <w:r w:rsidR="00C47D42" w:rsidRPr="008C283D">
        <w:rPr>
          <w:rFonts w:ascii="Times New Roman" w:hAnsi="Times New Roman" w:cs="Times New Roman"/>
          <w:sz w:val="26"/>
          <w:szCs w:val="26"/>
        </w:rPr>
        <w:t>4</w:t>
      </w:r>
      <w:r w:rsidRPr="008C283D">
        <w:rPr>
          <w:rFonts w:ascii="Times New Roman" w:hAnsi="Times New Roman" w:cs="Times New Roman"/>
          <w:sz w:val="26"/>
          <w:szCs w:val="26"/>
        </w:rPr>
        <w:t xml:space="preserve"> годы в</w:t>
      </w:r>
      <w:r w:rsidRPr="008C283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DD63AF" w:rsidRPr="008C283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ю поселка Березовка </w:t>
      </w:r>
      <w:r w:rsidRPr="008C283D">
        <w:rPr>
          <w:rFonts w:ascii="Times New Roman" w:hAnsi="Times New Roman" w:cs="Times New Roman"/>
          <w:color w:val="000000"/>
          <w:sz w:val="26"/>
          <w:szCs w:val="26"/>
        </w:rPr>
        <w:t>– организатор</w:t>
      </w:r>
      <w:r w:rsidR="00DD63AF" w:rsidRPr="008C283D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8C283D">
        <w:rPr>
          <w:rFonts w:ascii="Times New Roman" w:hAnsi="Times New Roman" w:cs="Times New Roman"/>
          <w:color w:val="000000"/>
          <w:sz w:val="26"/>
          <w:szCs w:val="26"/>
        </w:rPr>
        <w:t xml:space="preserve"> отбора;</w:t>
      </w:r>
    </w:p>
    <w:p w:rsidR="00281437" w:rsidRPr="008C283D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283D">
        <w:rPr>
          <w:rFonts w:ascii="Times New Roman" w:hAnsi="Times New Roman" w:cs="Times New Roman"/>
          <w:sz w:val="26"/>
          <w:szCs w:val="26"/>
        </w:rPr>
        <w:t>участие в контроле качества выполнения работ в ходе благоустройства дворовой территории, в том числе промежуточном</w:t>
      </w:r>
      <w:r w:rsidR="00215B51" w:rsidRPr="008C283D">
        <w:rPr>
          <w:rFonts w:ascii="Times New Roman" w:hAnsi="Times New Roman" w:cs="Times New Roman"/>
          <w:sz w:val="26"/>
          <w:szCs w:val="26"/>
        </w:rPr>
        <w:t xml:space="preserve">, </w:t>
      </w:r>
      <w:r w:rsidRPr="008C283D">
        <w:rPr>
          <w:rFonts w:ascii="Times New Roman" w:hAnsi="Times New Roman" w:cs="Times New Roman"/>
          <w:sz w:val="26"/>
          <w:szCs w:val="26"/>
        </w:rPr>
        <w:t>в приемке работ при завершении благоустройства, подписание соответствующих актов приемки выполненных работ.</w:t>
      </w:r>
    </w:p>
    <w:p w:rsidR="00215B51" w:rsidRPr="008C283D" w:rsidRDefault="00C5275E" w:rsidP="00C527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283D">
        <w:rPr>
          <w:rFonts w:ascii="Times New Roman" w:hAnsi="Times New Roman" w:cs="Times New Roman"/>
          <w:b/>
          <w:sz w:val="28"/>
          <w:szCs w:val="28"/>
          <w:u w:val="single"/>
        </w:rPr>
        <w:t>Сроки</w:t>
      </w:r>
    </w:p>
    <w:p w:rsidR="00C5275E" w:rsidRPr="008C283D" w:rsidRDefault="00C93F5E" w:rsidP="008C28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 14.06.2023 по 21.06.2023</w:t>
      </w:r>
      <w:r w:rsidR="00C5275E" w:rsidRPr="008C28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275E" w:rsidRPr="008C283D">
        <w:rPr>
          <w:rFonts w:ascii="Times New Roman" w:hAnsi="Times New Roman" w:cs="Times New Roman"/>
          <w:sz w:val="26"/>
          <w:szCs w:val="26"/>
        </w:rPr>
        <w:t>- направление уведомления собственникам помещений о проведении собраний</w:t>
      </w:r>
    </w:p>
    <w:p w:rsidR="00C5275E" w:rsidRPr="008C283D" w:rsidRDefault="008D2E95" w:rsidP="008C28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 23.06.202</w:t>
      </w:r>
      <w:r w:rsidR="00C93F5E">
        <w:rPr>
          <w:rFonts w:ascii="Times New Roman" w:hAnsi="Times New Roman" w:cs="Times New Roman"/>
          <w:b/>
          <w:sz w:val="26"/>
          <w:szCs w:val="26"/>
        </w:rPr>
        <w:t>3 по 14.07.2023</w:t>
      </w:r>
      <w:r w:rsidR="00C5275E" w:rsidRPr="008C28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275E" w:rsidRPr="008C283D">
        <w:rPr>
          <w:rFonts w:ascii="Times New Roman" w:hAnsi="Times New Roman" w:cs="Times New Roman"/>
          <w:sz w:val="26"/>
          <w:szCs w:val="26"/>
        </w:rPr>
        <w:t>- проведен</w:t>
      </w:r>
      <w:r w:rsidR="008C283D" w:rsidRPr="008C283D">
        <w:rPr>
          <w:rFonts w:ascii="Times New Roman" w:hAnsi="Times New Roman" w:cs="Times New Roman"/>
          <w:sz w:val="26"/>
          <w:szCs w:val="26"/>
        </w:rPr>
        <w:t xml:space="preserve">ие общих собраний, формирование </w:t>
      </w:r>
      <w:r w:rsidR="00C5275E" w:rsidRPr="008C283D">
        <w:rPr>
          <w:rFonts w:ascii="Times New Roman" w:hAnsi="Times New Roman" w:cs="Times New Roman"/>
          <w:sz w:val="26"/>
          <w:szCs w:val="26"/>
        </w:rPr>
        <w:t>пакета документов для подачи зая</w:t>
      </w:r>
      <w:r>
        <w:rPr>
          <w:rFonts w:ascii="Times New Roman" w:hAnsi="Times New Roman" w:cs="Times New Roman"/>
          <w:sz w:val="26"/>
          <w:szCs w:val="26"/>
        </w:rPr>
        <w:t>вки с целью включения дворовой  </w:t>
      </w:r>
      <w:r w:rsidR="00C5275E" w:rsidRPr="008C283D">
        <w:rPr>
          <w:rFonts w:ascii="Times New Roman" w:hAnsi="Times New Roman" w:cs="Times New Roman"/>
          <w:sz w:val="26"/>
          <w:szCs w:val="26"/>
        </w:rPr>
        <w:t>территории</w:t>
      </w:r>
      <w:r>
        <w:rPr>
          <w:rFonts w:ascii="Times New Roman" w:hAnsi="Times New Roman" w:cs="Times New Roman"/>
          <w:sz w:val="26"/>
          <w:szCs w:val="26"/>
        </w:rPr>
        <w:t> </w:t>
      </w:r>
      <w:r w:rsidR="00C5275E" w:rsidRPr="008C283D">
        <w:rPr>
          <w:rFonts w:ascii="Times New Roman" w:hAnsi="Times New Roman" w:cs="Times New Roman"/>
          <w:sz w:val="26"/>
          <w:szCs w:val="26"/>
        </w:rPr>
        <w:t>в муниципальную  программу</w:t>
      </w:r>
      <w:r w:rsidR="00C5275E" w:rsidRPr="008C28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5275E" w:rsidRPr="008C283D" w:rsidRDefault="00C93F5E" w:rsidP="008C28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1.07.2023</w:t>
      </w:r>
      <w:r w:rsidR="00C5275E" w:rsidRPr="008C28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275E" w:rsidRPr="008C283D">
        <w:rPr>
          <w:rFonts w:ascii="Times New Roman" w:hAnsi="Times New Roman" w:cs="Times New Roman"/>
          <w:sz w:val="26"/>
          <w:szCs w:val="26"/>
        </w:rPr>
        <w:t>-</w:t>
      </w:r>
      <w:r w:rsidR="008C283D" w:rsidRPr="008C283D">
        <w:rPr>
          <w:rFonts w:ascii="Times New Roman" w:hAnsi="Times New Roman" w:cs="Times New Roman"/>
          <w:sz w:val="26"/>
          <w:szCs w:val="26"/>
        </w:rPr>
        <w:t xml:space="preserve"> </w:t>
      </w:r>
      <w:r w:rsidR="00C5275E" w:rsidRPr="008C283D">
        <w:rPr>
          <w:rFonts w:ascii="Times New Roman" w:hAnsi="Times New Roman" w:cs="Times New Roman"/>
          <w:sz w:val="26"/>
          <w:szCs w:val="26"/>
        </w:rPr>
        <w:t>рассмотрение и оценка заявок для включения дворовой территории</w:t>
      </w:r>
      <w:r w:rsidR="008C283D" w:rsidRPr="008C283D">
        <w:rPr>
          <w:rFonts w:ascii="Times New Roman" w:hAnsi="Times New Roman" w:cs="Times New Roman"/>
          <w:sz w:val="26"/>
          <w:szCs w:val="26"/>
        </w:rPr>
        <w:t xml:space="preserve"> </w:t>
      </w:r>
      <w:r w:rsidR="00C5275E" w:rsidRPr="008C283D">
        <w:rPr>
          <w:rFonts w:ascii="Times New Roman" w:hAnsi="Times New Roman" w:cs="Times New Roman"/>
          <w:sz w:val="26"/>
          <w:szCs w:val="26"/>
        </w:rPr>
        <w:t>в</w:t>
      </w:r>
      <w:r w:rsidR="008C283D" w:rsidRPr="008C283D">
        <w:rPr>
          <w:rFonts w:ascii="Times New Roman" w:hAnsi="Times New Roman" w:cs="Times New Roman"/>
          <w:sz w:val="26"/>
          <w:szCs w:val="26"/>
        </w:rPr>
        <w:t xml:space="preserve"> муниципальную</w:t>
      </w:r>
      <w:r w:rsidR="00C5275E" w:rsidRPr="008C283D">
        <w:rPr>
          <w:rFonts w:ascii="Times New Roman" w:hAnsi="Times New Roman" w:cs="Times New Roman"/>
          <w:sz w:val="26"/>
          <w:szCs w:val="26"/>
        </w:rPr>
        <w:t xml:space="preserve"> программу</w:t>
      </w:r>
      <w:r w:rsidR="008C283D" w:rsidRPr="008C283D">
        <w:rPr>
          <w:rFonts w:ascii="Times New Roman" w:hAnsi="Times New Roman" w:cs="Times New Roman"/>
          <w:sz w:val="26"/>
          <w:szCs w:val="26"/>
        </w:rPr>
        <w:t>.</w:t>
      </w:r>
    </w:p>
    <w:p w:rsidR="00C5275E" w:rsidRPr="008C283D" w:rsidRDefault="00C5275E" w:rsidP="00215B5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B93F4B" w:rsidRPr="008C283D" w:rsidRDefault="00125302" w:rsidP="00C93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283D">
        <w:rPr>
          <w:rFonts w:ascii="Times New Roman" w:hAnsi="Times New Roman" w:cs="Times New Roman"/>
          <w:b/>
          <w:sz w:val="26"/>
          <w:szCs w:val="26"/>
        </w:rPr>
        <w:t>Более подробную консультацию и необходимые</w:t>
      </w:r>
      <w:r w:rsidR="00C5275E" w:rsidRPr="008C283D">
        <w:rPr>
          <w:rFonts w:ascii="Times New Roman" w:hAnsi="Times New Roman" w:cs="Times New Roman"/>
          <w:b/>
          <w:sz w:val="26"/>
          <w:szCs w:val="26"/>
        </w:rPr>
        <w:t xml:space="preserve"> образцы</w:t>
      </w:r>
      <w:r w:rsidRPr="008C283D">
        <w:rPr>
          <w:rFonts w:ascii="Times New Roman" w:hAnsi="Times New Roman" w:cs="Times New Roman"/>
          <w:b/>
          <w:sz w:val="26"/>
          <w:szCs w:val="26"/>
        </w:rPr>
        <w:t xml:space="preserve"> документ</w:t>
      </w:r>
      <w:r w:rsidR="00C5275E" w:rsidRPr="008C283D">
        <w:rPr>
          <w:rFonts w:ascii="Times New Roman" w:hAnsi="Times New Roman" w:cs="Times New Roman"/>
          <w:b/>
          <w:sz w:val="26"/>
          <w:szCs w:val="26"/>
        </w:rPr>
        <w:t>ов</w:t>
      </w:r>
      <w:r w:rsidRPr="008C283D">
        <w:rPr>
          <w:rFonts w:ascii="Times New Roman" w:hAnsi="Times New Roman" w:cs="Times New Roman"/>
          <w:b/>
          <w:sz w:val="26"/>
          <w:szCs w:val="26"/>
        </w:rPr>
        <w:t xml:space="preserve"> можно получить</w:t>
      </w:r>
      <w:r w:rsidR="00C5275E" w:rsidRPr="008C283D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215B51" w:rsidRPr="008C283D">
        <w:rPr>
          <w:rFonts w:ascii="Times New Roman" w:hAnsi="Times New Roman" w:cs="Times New Roman"/>
          <w:b/>
          <w:sz w:val="26"/>
          <w:szCs w:val="26"/>
        </w:rPr>
        <w:t>адрес</w:t>
      </w:r>
      <w:r w:rsidR="00C5275E" w:rsidRPr="008C283D">
        <w:rPr>
          <w:rFonts w:ascii="Times New Roman" w:hAnsi="Times New Roman" w:cs="Times New Roman"/>
          <w:b/>
          <w:sz w:val="26"/>
          <w:szCs w:val="26"/>
        </w:rPr>
        <w:t>у</w:t>
      </w:r>
      <w:r w:rsidR="00DD63AF" w:rsidRPr="008C283D">
        <w:rPr>
          <w:rFonts w:ascii="Times New Roman" w:hAnsi="Times New Roman" w:cs="Times New Roman"/>
          <w:b/>
          <w:sz w:val="26"/>
          <w:szCs w:val="26"/>
        </w:rPr>
        <w:t>: Красноярский край, Березовский район, п</w:t>
      </w:r>
      <w:proofErr w:type="gramStart"/>
      <w:r w:rsidR="00DD63AF" w:rsidRPr="008C283D">
        <w:rPr>
          <w:rFonts w:ascii="Times New Roman" w:hAnsi="Times New Roman" w:cs="Times New Roman"/>
          <w:b/>
          <w:sz w:val="26"/>
          <w:szCs w:val="26"/>
        </w:rPr>
        <w:t>.Б</w:t>
      </w:r>
      <w:proofErr w:type="gramEnd"/>
      <w:r w:rsidR="00DD63AF" w:rsidRPr="008C283D">
        <w:rPr>
          <w:rFonts w:ascii="Times New Roman" w:hAnsi="Times New Roman" w:cs="Times New Roman"/>
          <w:b/>
          <w:sz w:val="26"/>
          <w:szCs w:val="26"/>
        </w:rPr>
        <w:t>ерезовка, ул.Центральная, д.19, каб.2-2</w:t>
      </w:r>
      <w:r w:rsidR="00B93F4B" w:rsidRPr="008C283D">
        <w:rPr>
          <w:rFonts w:ascii="Times New Roman" w:hAnsi="Times New Roman" w:cs="Times New Roman"/>
          <w:b/>
          <w:sz w:val="26"/>
          <w:szCs w:val="26"/>
        </w:rPr>
        <w:t xml:space="preserve"> с 08:00 до 16:00 (обед с 12:00 до 13:00)</w:t>
      </w:r>
    </w:p>
    <w:p w:rsidR="00B93F4B" w:rsidRPr="008C283D" w:rsidRDefault="00215B51" w:rsidP="00B93F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283D">
        <w:rPr>
          <w:rFonts w:ascii="Times New Roman" w:hAnsi="Times New Roman" w:cs="Times New Roman"/>
          <w:b/>
          <w:sz w:val="26"/>
          <w:szCs w:val="26"/>
        </w:rPr>
        <w:t>номер</w:t>
      </w:r>
      <w:r w:rsidR="00977181" w:rsidRPr="008C283D">
        <w:rPr>
          <w:rFonts w:ascii="Times New Roman" w:hAnsi="Times New Roman" w:cs="Times New Roman"/>
          <w:b/>
          <w:sz w:val="26"/>
          <w:szCs w:val="26"/>
        </w:rPr>
        <w:t>а телефонов</w:t>
      </w:r>
      <w:r w:rsidR="00B93F4B" w:rsidRPr="008C283D">
        <w:rPr>
          <w:rFonts w:ascii="Times New Roman" w:hAnsi="Times New Roman" w:cs="Times New Roman"/>
          <w:b/>
          <w:sz w:val="26"/>
          <w:szCs w:val="26"/>
        </w:rPr>
        <w:t xml:space="preserve">: 8(39175) 2-55-78, </w:t>
      </w:r>
      <w:r w:rsidR="00977181" w:rsidRPr="008C283D">
        <w:rPr>
          <w:rFonts w:ascii="Times New Roman" w:hAnsi="Times New Roman" w:cs="Times New Roman"/>
          <w:b/>
          <w:sz w:val="26"/>
          <w:szCs w:val="26"/>
        </w:rPr>
        <w:t xml:space="preserve">2-16-18, </w:t>
      </w:r>
      <w:r w:rsidR="00B93F4B" w:rsidRPr="008C283D">
        <w:rPr>
          <w:rFonts w:ascii="Times New Roman" w:hAnsi="Times New Roman" w:cs="Times New Roman"/>
          <w:b/>
          <w:sz w:val="26"/>
          <w:szCs w:val="26"/>
        </w:rPr>
        <w:t>2-13-15</w:t>
      </w:r>
    </w:p>
    <w:p w:rsidR="00215B51" w:rsidRPr="008C283D" w:rsidRDefault="00B93F4B" w:rsidP="00B93F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283D">
        <w:rPr>
          <w:rFonts w:ascii="Times New Roman" w:hAnsi="Times New Roman" w:cs="Times New Roman"/>
          <w:b/>
          <w:sz w:val="26"/>
          <w:szCs w:val="26"/>
        </w:rPr>
        <w:t>электронная почта: beradm@mail.</w:t>
      </w:r>
      <w:r w:rsidR="00977181" w:rsidRPr="008C283D">
        <w:rPr>
          <w:rFonts w:ascii="Times New Roman" w:hAnsi="Times New Roman" w:cs="Times New Roman"/>
          <w:b/>
          <w:sz w:val="26"/>
          <w:szCs w:val="26"/>
        </w:rPr>
        <w:t>-</w:t>
      </w:r>
      <w:r w:rsidRPr="008C283D">
        <w:rPr>
          <w:rFonts w:ascii="Times New Roman" w:hAnsi="Times New Roman" w:cs="Times New Roman"/>
          <w:b/>
          <w:sz w:val="26"/>
          <w:szCs w:val="26"/>
        </w:rPr>
        <w:t>ru</w:t>
      </w:r>
    </w:p>
    <w:p w:rsidR="00B93F4B" w:rsidRDefault="00C6520D" w:rsidP="002B2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сю информацию о </w:t>
      </w:r>
      <w:r w:rsidR="002B207C" w:rsidRPr="002B207C">
        <w:rPr>
          <w:rFonts w:ascii="Times New Roman" w:hAnsi="Times New Roman" w:cs="Times New Roman"/>
          <w:b/>
          <w:sz w:val="26"/>
          <w:szCs w:val="26"/>
        </w:rPr>
        <w:t>проекте «Формирование комфортной городской (сельской) среды», а</w:t>
      </w:r>
      <w:r w:rsidR="00B93F4B" w:rsidRPr="002B20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207C" w:rsidRPr="002B207C">
        <w:rPr>
          <w:rFonts w:ascii="Times New Roman" w:hAnsi="Times New Roman" w:cs="Times New Roman"/>
          <w:b/>
          <w:sz w:val="26"/>
          <w:szCs w:val="26"/>
        </w:rPr>
        <w:t>также образцы</w:t>
      </w:r>
      <w:r w:rsidR="002B207C">
        <w:rPr>
          <w:rFonts w:ascii="Times New Roman" w:hAnsi="Times New Roman" w:cs="Times New Roman"/>
          <w:b/>
          <w:sz w:val="26"/>
          <w:szCs w:val="26"/>
        </w:rPr>
        <w:t xml:space="preserve"> документов вы можете скачать с официального сайта Админист</w:t>
      </w:r>
      <w:r w:rsidR="002B207C" w:rsidRPr="002B207C">
        <w:rPr>
          <w:rFonts w:ascii="Times New Roman" w:hAnsi="Times New Roman" w:cs="Times New Roman"/>
          <w:b/>
          <w:sz w:val="26"/>
          <w:szCs w:val="26"/>
        </w:rPr>
        <w:t>р</w:t>
      </w:r>
      <w:r w:rsidR="002B207C">
        <w:rPr>
          <w:rFonts w:ascii="Times New Roman" w:hAnsi="Times New Roman" w:cs="Times New Roman"/>
          <w:b/>
          <w:sz w:val="26"/>
          <w:szCs w:val="26"/>
        </w:rPr>
        <w:t>ации п</w:t>
      </w:r>
      <w:r>
        <w:rPr>
          <w:rFonts w:ascii="Times New Roman" w:hAnsi="Times New Roman" w:cs="Times New Roman"/>
          <w:b/>
          <w:sz w:val="26"/>
          <w:szCs w:val="26"/>
        </w:rPr>
        <w:t>гт.</w:t>
      </w:r>
      <w:r w:rsidR="002B207C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="002B207C">
        <w:rPr>
          <w:rFonts w:ascii="Times New Roman" w:hAnsi="Times New Roman" w:cs="Times New Roman"/>
          <w:b/>
          <w:sz w:val="26"/>
          <w:szCs w:val="26"/>
        </w:rPr>
        <w:t>Березовка </w:t>
      </w:r>
      <w:r w:rsidR="002B207C" w:rsidRPr="002B207C">
        <w:rPr>
          <w:rFonts w:ascii="Times New Roman" w:hAnsi="Times New Roman" w:cs="Times New Roman"/>
          <w:b/>
          <w:sz w:val="26"/>
          <w:szCs w:val="26"/>
        </w:rPr>
        <w:t>(</w:t>
      </w:r>
      <w:r w:rsidR="00277175" w:rsidRPr="00277175">
        <w:rPr>
          <w:rFonts w:ascii="Times New Roman" w:hAnsi="Times New Roman" w:cs="Times New Roman"/>
          <w:b/>
          <w:sz w:val="26"/>
          <w:szCs w:val="26"/>
        </w:rPr>
        <w:t>http://pgt-berezovka.ru/index.php?id=1692</w:t>
      </w:r>
      <w:r w:rsidR="00277175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B84C5F" w:rsidRDefault="00B84C5F" w:rsidP="002B2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4C5F" w:rsidRPr="002B207C" w:rsidRDefault="00B84C5F" w:rsidP="002B2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207C" w:rsidRDefault="002B207C" w:rsidP="002B20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4C5F" w:rsidRDefault="00B84C5F" w:rsidP="002B20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4C5F" w:rsidRDefault="00B84C5F" w:rsidP="002B20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4C5F" w:rsidRDefault="00B84C5F" w:rsidP="002B20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4C5F" w:rsidRDefault="00B84C5F" w:rsidP="002B20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4C5F" w:rsidRDefault="00B84C5F" w:rsidP="002B20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4C5F" w:rsidRDefault="00B84C5F" w:rsidP="002B20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4C5F" w:rsidRDefault="00B84C5F" w:rsidP="002B20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4C5F" w:rsidRDefault="00B84C5F" w:rsidP="002B20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4C5F" w:rsidRDefault="00B84C5F" w:rsidP="002B20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4C5F" w:rsidRDefault="00B84C5F" w:rsidP="002B20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4C5F" w:rsidRDefault="00B84C5F" w:rsidP="002B20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4C5F" w:rsidRDefault="00B84C5F" w:rsidP="002B20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4C5F" w:rsidRPr="00C6520D" w:rsidRDefault="00B84C5F" w:rsidP="002B20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84C5F" w:rsidRPr="00C6520D" w:rsidSect="002B207C">
      <w:pgSz w:w="11906" w:h="16838"/>
      <w:pgMar w:top="70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275"/>
    <w:multiLevelType w:val="hybridMultilevel"/>
    <w:tmpl w:val="DEE0E6FA"/>
    <w:lvl w:ilvl="0" w:tplc="9A088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1437"/>
    <w:rsid w:val="00024E5C"/>
    <w:rsid w:val="00031EEE"/>
    <w:rsid w:val="0008621A"/>
    <w:rsid w:val="0009217D"/>
    <w:rsid w:val="000929FA"/>
    <w:rsid w:val="00125302"/>
    <w:rsid w:val="00156800"/>
    <w:rsid w:val="00195FD0"/>
    <w:rsid w:val="001E4730"/>
    <w:rsid w:val="00215B51"/>
    <w:rsid w:val="00243371"/>
    <w:rsid w:val="00246369"/>
    <w:rsid w:val="00257E65"/>
    <w:rsid w:val="00277175"/>
    <w:rsid w:val="00281437"/>
    <w:rsid w:val="002B207C"/>
    <w:rsid w:val="002D3752"/>
    <w:rsid w:val="002D765B"/>
    <w:rsid w:val="003315B8"/>
    <w:rsid w:val="00395881"/>
    <w:rsid w:val="003B4DA8"/>
    <w:rsid w:val="003B530A"/>
    <w:rsid w:val="00453C0D"/>
    <w:rsid w:val="00497BBA"/>
    <w:rsid w:val="004A1A8B"/>
    <w:rsid w:val="004B2EF4"/>
    <w:rsid w:val="004E7254"/>
    <w:rsid w:val="005664D8"/>
    <w:rsid w:val="005744D7"/>
    <w:rsid w:val="00583960"/>
    <w:rsid w:val="00587B37"/>
    <w:rsid w:val="005B06C7"/>
    <w:rsid w:val="005E4D29"/>
    <w:rsid w:val="00674448"/>
    <w:rsid w:val="00677ECC"/>
    <w:rsid w:val="006A73DA"/>
    <w:rsid w:val="006F4C7B"/>
    <w:rsid w:val="00735C95"/>
    <w:rsid w:val="007435D3"/>
    <w:rsid w:val="00745E7C"/>
    <w:rsid w:val="0076316E"/>
    <w:rsid w:val="007D1C89"/>
    <w:rsid w:val="00891A3D"/>
    <w:rsid w:val="008A1158"/>
    <w:rsid w:val="008C283D"/>
    <w:rsid w:val="008D2E95"/>
    <w:rsid w:val="008D4F62"/>
    <w:rsid w:val="00923CBA"/>
    <w:rsid w:val="00970BE1"/>
    <w:rsid w:val="00977181"/>
    <w:rsid w:val="00985257"/>
    <w:rsid w:val="009A4C35"/>
    <w:rsid w:val="009B7631"/>
    <w:rsid w:val="009C1A05"/>
    <w:rsid w:val="00A87544"/>
    <w:rsid w:val="00A9697B"/>
    <w:rsid w:val="00AA1B89"/>
    <w:rsid w:val="00B13071"/>
    <w:rsid w:val="00B36F15"/>
    <w:rsid w:val="00B52ABD"/>
    <w:rsid w:val="00B55E29"/>
    <w:rsid w:val="00B67E16"/>
    <w:rsid w:val="00B84C5F"/>
    <w:rsid w:val="00B93F4B"/>
    <w:rsid w:val="00BA5297"/>
    <w:rsid w:val="00BA63D0"/>
    <w:rsid w:val="00BE77F7"/>
    <w:rsid w:val="00BF2DC3"/>
    <w:rsid w:val="00C47D42"/>
    <w:rsid w:val="00C5275E"/>
    <w:rsid w:val="00C6520D"/>
    <w:rsid w:val="00C92F1B"/>
    <w:rsid w:val="00C93F5E"/>
    <w:rsid w:val="00CA325D"/>
    <w:rsid w:val="00CB1B9A"/>
    <w:rsid w:val="00CC16FF"/>
    <w:rsid w:val="00CF083F"/>
    <w:rsid w:val="00D262CD"/>
    <w:rsid w:val="00D32BBE"/>
    <w:rsid w:val="00D3753F"/>
    <w:rsid w:val="00D51F31"/>
    <w:rsid w:val="00D67D77"/>
    <w:rsid w:val="00DD63AF"/>
    <w:rsid w:val="00DF408F"/>
    <w:rsid w:val="00E04437"/>
    <w:rsid w:val="00E14D28"/>
    <w:rsid w:val="00E167EA"/>
    <w:rsid w:val="00E42486"/>
    <w:rsid w:val="00E552B2"/>
    <w:rsid w:val="00EA0E95"/>
    <w:rsid w:val="00ED36EE"/>
    <w:rsid w:val="00F32AE1"/>
    <w:rsid w:val="00F377AF"/>
    <w:rsid w:val="00F85FB6"/>
    <w:rsid w:val="00F96D54"/>
    <w:rsid w:val="00FC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4D2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4248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1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32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20CC0-4B8F-4E15-B5DB-E3581851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ых Александра Александровна</dc:creator>
  <cp:lastModifiedBy>Usver</cp:lastModifiedBy>
  <cp:revision>3</cp:revision>
  <cp:lastPrinted>2021-06-07T08:23:00Z</cp:lastPrinted>
  <dcterms:created xsi:type="dcterms:W3CDTF">2023-06-05T02:25:00Z</dcterms:created>
  <dcterms:modified xsi:type="dcterms:W3CDTF">2023-06-05T02:26:00Z</dcterms:modified>
</cp:coreProperties>
</file>